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79B42809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786EE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4503F814" w:rsidR="009A3DA5" w:rsidRPr="002E63FE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2E63FE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18A578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4A7AC1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4A7AC1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71625F4D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C49D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2F445BC7" w:rsidR="009701E1" w:rsidRPr="009701E1" w:rsidRDefault="00786EEC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ys/město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65EF0322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C49D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14A5A80F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="002D5C95"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 w:rsidR="002D5C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osta/primátor, </w:t>
      </w:r>
      <w:r w:rsidR="002D5C95"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určená vnitřními organizačními předpisy </w:t>
      </w:r>
      <w:r w:rsidR="002D5C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 pověřením</w:t>
      </w:r>
      <w:r w:rsidR="002D5C95"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bookmarkEnd w:id="0"/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692FEB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201</w:t>
      </w:r>
      <w:r w:rsidR="004A7AC1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7C5078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9B13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účelu schváleného </w:t>
      </w:r>
      <w:r w:rsidR="007546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íslušným orgánem OK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5A475239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3E02ADCE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036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9B2ECD6" w14:textId="04C4925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26233F0E" w:rsidR="00451E9D" w:rsidRPr="00451E9D" w:rsidRDefault="006B3586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35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(o možnosti použití vlastních a jiných zdrojů i na neinvestiční účely) musí být schváleno příslušným orgánem OK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667F5D5C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…………… Olomouckého kraje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č. ……………… a v souladu se Zásadami pro poskytování individuálních dotací z rozpočtu Olomouckého kraje v roce 201</w:t>
      </w:r>
      <w:r w:rsidR="004A7AC1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6056EB99" w14:textId="77777777" w:rsidR="00407D53" w:rsidRP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7D5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07D5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407D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konkretizují výdaje, na jejichž úhradu lze dotaci pouze použít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2AE1DBD9" w14:textId="77777777" w:rsidR="00537268" w:rsidRPr="002234B7" w:rsidRDefault="00537268" w:rsidP="005372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V případě, že příjemce je povinen přiznat a zaplatit daň z přijatého plnění v režimu přenesení daňové povinnosti podle § 92a ZDPH, a to ke dni uskutečněn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lastRenderedPageBreak/>
        <w:t>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</w:t>
      </w:r>
      <w:r w:rsidRPr="008E17E5">
        <w:rPr>
          <w:rFonts w:ascii="Arial" w:hAnsi="Arial" w:cs="Arial"/>
          <w:bCs/>
          <w:sz w:val="24"/>
          <w:szCs w:val="24"/>
          <w:lang w:eastAsia="cs-CZ"/>
        </w:rPr>
        <w:t>povinen 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podklady pro tento výdaj kompletně doložit v termínu vyúčtování poskytnuté dotace, tj. zejména do 31. 12. daného roku, protože řádný termín pro podání daňového </w:t>
      </w:r>
      <w:proofErr w:type="spellStart"/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přiznámí</w:t>
      </w:r>
      <w:proofErr w:type="spellEnd"/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65E2354" w14:textId="77777777" w:rsidR="006E2141" w:rsidRPr="006E2141" w:rsidRDefault="006E2141" w:rsidP="006E2141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dále použít zejména na ……………………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……………. </w:t>
      </w:r>
      <w:r w:rsidRPr="006E21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vést výdaje, na jejichž úhradu zejména nelze dotaci použít)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0CFB9AF" w14:textId="14F51338" w:rsidR="006E2141" w:rsidRPr="006E2141" w:rsidRDefault="006E2141" w:rsidP="006E214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jinou osobu. Toto se netýká úhrady výdajů na </w:t>
      </w:r>
      <w:r w:rsidR="00D93D7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příjemcem. Změna příjemce je možná pouze z důvodu právního nástupnictví.</w:t>
      </w:r>
    </w:p>
    <w:p w14:paraId="403C0671" w14:textId="1962FEA6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7FBA169" w14:textId="05CFE82C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767EDE13" w14:textId="77777777" w:rsidR="00337FF0" w:rsidRPr="006B454A" w:rsidRDefault="00337FF0" w:rsidP="00337FF0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….. %</w:t>
      </w:r>
      <w:r w:rsidRPr="006B454A">
        <w:rPr>
          <w:rFonts w:ascii="Arial" w:hAnsi="Arial" w:cs="Arial"/>
          <w:sz w:val="24"/>
          <w:szCs w:val="24"/>
        </w:rPr>
        <w:t xml:space="preserve"> </w:t>
      </w:r>
      <w:r w:rsidRPr="000E2DDA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 součet 100 %)</w:t>
      </w:r>
      <w:r w:rsidRPr="000E2DDA">
        <w:rPr>
          <w:rFonts w:ascii="Arial" w:hAnsi="Arial" w:cs="Arial"/>
          <w:sz w:val="24"/>
          <w:szCs w:val="24"/>
        </w:rPr>
        <w:t xml:space="preserve"> </w:t>
      </w:r>
      <w:r w:rsidRPr="006B454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7C1A6A45" w14:textId="77777777" w:rsidR="00337FF0" w:rsidRPr="006B454A" w:rsidRDefault="00337FF0" w:rsidP="00337FF0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m termínu (lhůtě), než je stanoven/a pro použití dotace, je nutné, aby termín vynaložení těchto výdajů předcházel termínu pro předložení vyúčtování uvedenému v čl. II odst. 4 této smlouvy.</w:t>
      </w:r>
    </w:p>
    <w:p w14:paraId="1C6BE483" w14:textId="77777777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 termínu (lhůtě) stanovené v tomto čl. II odst. 2. Podmínky uznatelnosti musí splňovat i výdaje týkající se spoluúčasti příjemce dle tohoto čl. II odst. 2.</w:t>
      </w:r>
    </w:p>
    <w:p w14:paraId="722A2A69" w14:textId="77777777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56AA0085" w14:textId="77777777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2E2CA41" w14:textId="77777777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přijaté na základě vlastních aktivit příjemce apod.</w:t>
      </w:r>
    </w:p>
    <w:p w14:paraId="6175F495" w14:textId="77777777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poskytnuté příjemci jinou fyzickou nebo právnickou osobou (příspěvky, dotace, dary…). 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daného smluvního vztahu)</w:t>
      </w:r>
    </w:p>
    <w:p w14:paraId="0534D139" w14:textId="77777777" w:rsidR="00337FF0" w:rsidRPr="0012330F" w:rsidRDefault="00337FF0" w:rsidP="00337FF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564B2A0F" w14:textId="77777777" w:rsidR="00337FF0" w:rsidRPr="00764417" w:rsidRDefault="00337FF0" w:rsidP="00337FF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případě, kdy nebude vyžadována spoluúčast příjemce - neuvede se </w:t>
      </w: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 spoluúčasti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77777777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EF6011" w14:textId="6D19D38E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42B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BB4D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33C581F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77F9785E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72B3D5B2" w:rsidR="009A3DA5" w:rsidRPr="0058756D" w:rsidRDefault="00337FF0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17C4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 případě, že v čl. II odst. 2 není sjednávána spoluúčast, zelený text se ve smlouvě neuvede</w:t>
      </w:r>
      <w:r w:rsidRPr="00717C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717C4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v % z celkově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92EC61" w:rsidR="009A3DA5" w:rsidRDefault="009A3DA5" w:rsidP="00EC1B9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A1FE149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57139B95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7DCB320C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A52C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55BDF311" w14:textId="7E09DB4F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5A2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…</w:t>
      </w:r>
      <w:r w:rsidR="00F16BAA"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.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6A2D0F99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potřeb poskytovatele a specifik </w:t>
      </w:r>
      <w:r w:rsidR="007D5D2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vztahu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4B3E4409" w14:textId="77777777" w:rsidR="00985CDC" w:rsidRPr="00717C46" w:rsidRDefault="00985CDC" w:rsidP="00985CD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717C4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9.</w:t>
      </w:r>
    </w:p>
    <w:p w14:paraId="2EC4E456" w14:textId="4CB275B7" w:rsidR="00985CDC" w:rsidRPr="00717C46" w:rsidRDefault="00985CDC" w:rsidP="00985CD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6.1 Zásad pro poskytování individuálních dotací z rozpočtu Olomouckého kraje v roce 2019 a dále pak </w:t>
      </w:r>
      <w:r w:rsidR="0019730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 w:rsidR="0019730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2A5BEA2" w14:textId="527893A1" w:rsidR="00E614BE" w:rsidRPr="005E267D" w:rsidRDefault="00985CDC" w:rsidP="00985CD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období účetního roku, ve kterém j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 w:rsidRPr="004A7AC1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3A605DFF" w:rsidR="004F7CD6" w:rsidRDefault="004F7CD6" w:rsidP="008D1B0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8D1B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4A7AC1" w:rsidRPr="00787D7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5B63A6D7" w14:textId="190466B1" w:rsidR="00493DC2" w:rsidRDefault="00493DC2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E3B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o smlouva je sepsána ve ......... vyhotoveních, z nichž každá smluvní strana obdrží ......... vyhotovení.</w:t>
      </w:r>
    </w:p>
    <w:p w14:paraId="3C925924" w14:textId="6B723B18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2A015A6D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 xml:space="preserve">Vzorové ustanovení čl. II odst. 2 – 5 smluv o poskytnutí 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individuální 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dotace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 3</w:t>
      </w:r>
      <w:r w:rsidR="00AC5EC5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 včetně na </w:t>
      </w:r>
      <w:r w:rsidRPr="009701C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celoroční činnost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příjemce</w:t>
      </w:r>
    </w:p>
    <w:p w14:paraId="0C16D49C" w14:textId="21C4D72F" w:rsidR="00DD06DA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</w:p>
    <w:p w14:paraId="62E71466" w14:textId="77777777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440953B9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61B3BC3B" w14:textId="77777777" w:rsidR="00DD06DA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05A1C0DC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64750E1" w14:textId="4A7FBF76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D06DA" w:rsidSect="00817CE5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F261" w14:textId="77777777" w:rsidR="00266432" w:rsidRDefault="00266432" w:rsidP="00D40C40">
      <w:r>
        <w:separator/>
      </w:r>
    </w:p>
  </w:endnote>
  <w:endnote w:type="continuationSeparator" w:id="0">
    <w:p w14:paraId="187F33C5" w14:textId="77777777" w:rsidR="00266432" w:rsidRDefault="0026643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253651"/>
      <w:docPartObj>
        <w:docPartGallery w:val="Page Numbers (Bottom of Page)"/>
        <w:docPartUnique/>
      </w:docPartObj>
    </w:sdtPr>
    <w:sdtEndPr/>
    <w:sdtContent>
      <w:p w14:paraId="2C15DDC8" w14:textId="750653DA" w:rsidR="001E6AD4" w:rsidRDefault="009307AC" w:rsidP="001E6AD4">
        <w:pPr>
          <w:pStyle w:val="Zpat"/>
          <w:tabs>
            <w:tab w:val="left" w:pos="4962"/>
          </w:tabs>
          <w:rPr>
            <w:rFonts w:ascii="Arial" w:hAnsi="Arial" w:cs="Arial"/>
            <w:i/>
            <w:sz w:val="20"/>
            <w:szCs w:val="20"/>
          </w:rPr>
        </w:pPr>
        <w:r w:rsidRPr="009307AC">
          <w:rPr>
            <w:rFonts w:ascii="Arial" w:hAnsi="Arial" w:cs="Arial"/>
            <w:i/>
          </w:rPr>
          <w:t>Zastupitelstvo</w:t>
        </w:r>
        <w:r w:rsidR="001E6AD4" w:rsidRPr="009307AC">
          <w:rPr>
            <w:rFonts w:ascii="Arial" w:hAnsi="Arial" w:cs="Arial"/>
            <w:i/>
            <w:sz w:val="20"/>
            <w:szCs w:val="20"/>
          </w:rPr>
          <w:t xml:space="preserve"> </w:t>
        </w:r>
        <w:r w:rsidR="001E6AD4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17</w:t>
        </w:r>
        <w:r w:rsidR="001E6AD4" w:rsidRPr="003D5F9A">
          <w:rPr>
            <w:rFonts w:ascii="Arial" w:hAnsi="Arial" w:cs="Arial"/>
            <w:i/>
            <w:sz w:val="20"/>
            <w:szCs w:val="20"/>
          </w:rPr>
          <w:t>. 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1E6AD4" w:rsidRPr="003D5F9A">
          <w:rPr>
            <w:rFonts w:ascii="Arial" w:hAnsi="Arial" w:cs="Arial"/>
            <w:i/>
            <w:sz w:val="20"/>
            <w:szCs w:val="20"/>
          </w:rPr>
          <w:t>. 201</w:t>
        </w:r>
        <w:r w:rsidR="001E6AD4">
          <w:rPr>
            <w:rFonts w:ascii="Arial" w:hAnsi="Arial" w:cs="Arial"/>
            <w:i/>
            <w:sz w:val="20"/>
            <w:szCs w:val="20"/>
          </w:rPr>
          <w:t>8</w:t>
        </w:r>
        <w:r w:rsidR="001E6AD4" w:rsidRPr="003D5F9A">
          <w:rPr>
            <w:rFonts w:ascii="Arial" w:hAnsi="Arial" w:cs="Arial"/>
            <w:i/>
            <w:sz w:val="20"/>
            <w:szCs w:val="20"/>
          </w:rPr>
          <w:tab/>
        </w:r>
        <w:r w:rsidR="001E6AD4">
          <w:rPr>
            <w:rFonts w:ascii="Arial" w:hAnsi="Arial" w:cs="Arial"/>
            <w:i/>
            <w:sz w:val="20"/>
            <w:szCs w:val="20"/>
          </w:rPr>
          <w:t xml:space="preserve">    </w:t>
        </w:r>
        <w:r w:rsidR="00404705">
          <w:rPr>
            <w:rFonts w:ascii="Arial" w:hAnsi="Arial" w:cs="Arial"/>
            <w:i/>
            <w:sz w:val="20"/>
            <w:szCs w:val="20"/>
          </w:rPr>
          <w:t xml:space="preserve"> </w:t>
        </w:r>
        <w:r w:rsidR="001E6AD4">
          <w:rPr>
            <w:rFonts w:ascii="Arial" w:hAnsi="Arial" w:cs="Arial"/>
            <w:i/>
            <w:sz w:val="20"/>
            <w:szCs w:val="20"/>
          </w:rPr>
          <w:t xml:space="preserve">                                       Strana </w:t>
        </w:r>
        <w:r w:rsidR="001E6AD4" w:rsidRPr="005F35C5">
          <w:rPr>
            <w:rFonts w:ascii="Arial" w:hAnsi="Arial" w:cs="Arial"/>
            <w:i/>
            <w:sz w:val="20"/>
            <w:szCs w:val="20"/>
          </w:rPr>
          <w:fldChar w:fldCharType="begin"/>
        </w:r>
        <w:r w:rsidR="001E6AD4" w:rsidRPr="005F35C5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E6AD4" w:rsidRPr="005F35C5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B3337">
          <w:rPr>
            <w:rFonts w:ascii="Arial" w:hAnsi="Arial" w:cs="Arial"/>
            <w:i/>
            <w:noProof/>
            <w:sz w:val="20"/>
            <w:szCs w:val="20"/>
          </w:rPr>
          <w:t>112</w:t>
        </w:r>
        <w:r w:rsidR="001E6AD4" w:rsidRPr="005F35C5">
          <w:rPr>
            <w:rFonts w:ascii="Arial" w:hAnsi="Arial" w:cs="Arial"/>
            <w:i/>
            <w:sz w:val="20"/>
            <w:szCs w:val="20"/>
          </w:rPr>
          <w:fldChar w:fldCharType="end"/>
        </w:r>
        <w:r w:rsidR="001E6AD4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404705">
          <w:rPr>
            <w:rFonts w:ascii="Arial" w:hAnsi="Arial" w:cs="Arial"/>
            <w:i/>
            <w:sz w:val="20"/>
            <w:szCs w:val="20"/>
          </w:rPr>
          <w:t>14</w:t>
        </w:r>
        <w:r w:rsidR="00BB3337">
          <w:rPr>
            <w:rFonts w:ascii="Arial" w:hAnsi="Arial" w:cs="Arial"/>
            <w:i/>
            <w:sz w:val="20"/>
            <w:szCs w:val="20"/>
          </w:rPr>
          <w:t>8</w:t>
        </w:r>
        <w:r w:rsidR="001E6AD4">
          <w:rPr>
            <w:rFonts w:ascii="Arial" w:hAnsi="Arial" w:cs="Arial"/>
            <w:i/>
            <w:sz w:val="20"/>
            <w:szCs w:val="20"/>
          </w:rPr>
          <w:t>)</w:t>
        </w:r>
      </w:p>
      <w:p w14:paraId="5DEA1C18" w14:textId="6EDCD765" w:rsidR="001E6AD4" w:rsidRPr="00B378BC" w:rsidRDefault="00360930" w:rsidP="001E6AD4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7</w:t>
        </w:r>
        <w:r w:rsidR="001E6AD4">
          <w:rPr>
            <w:rFonts w:ascii="Arial" w:hAnsi="Arial" w:cs="Arial"/>
            <w:i/>
            <w:sz w:val="20"/>
            <w:szCs w:val="20"/>
          </w:rPr>
          <w:t>. – Individuální dotace a návratné finanční výpomoci z rozpočtu Olomouckého kraje 2019</w:t>
        </w:r>
      </w:p>
      <w:p w14:paraId="7944A7C5" w14:textId="333F0294" w:rsidR="001E6AD4" w:rsidRPr="003457F8" w:rsidRDefault="001E6AD4" w:rsidP="001E6AD4">
        <w:pPr>
          <w:pStyle w:val="Zpat"/>
        </w:pPr>
        <w:r>
          <w:rPr>
            <w:rFonts w:ascii="Arial" w:hAnsi="Arial" w:cs="Arial"/>
            <w:i/>
            <w:sz w:val="20"/>
            <w:szCs w:val="20"/>
          </w:rPr>
          <w:t xml:space="preserve">Příloha č. 11: Vzorová veřejnoprávní smlouva o poskytnutí individuální dotace na celoroční činnost obcím, městům </w:t>
        </w:r>
      </w:p>
      <w:p w14:paraId="156432D5" w14:textId="3471C4CF" w:rsidR="003457F8" w:rsidRDefault="00BB3337">
        <w:pPr>
          <w:pStyle w:val="Zpat"/>
          <w:jc w:val="center"/>
        </w:pPr>
      </w:p>
    </w:sdtContent>
  </w:sdt>
  <w:p w14:paraId="2A6F19C7" w14:textId="742DA01B" w:rsidR="005B6E80" w:rsidRPr="003457F8" w:rsidRDefault="005B6E80" w:rsidP="003457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8326B" w14:textId="77777777" w:rsidR="00266432" w:rsidRDefault="00266432" w:rsidP="00D40C40">
      <w:r>
        <w:separator/>
      </w:r>
    </w:p>
  </w:footnote>
  <w:footnote w:type="continuationSeparator" w:id="0">
    <w:p w14:paraId="34069800" w14:textId="77777777" w:rsidR="00266432" w:rsidRDefault="00266432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203E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814"/>
    <w:rsid w:val="00074F9D"/>
    <w:rsid w:val="000759C4"/>
    <w:rsid w:val="00075A41"/>
    <w:rsid w:val="00075CC3"/>
    <w:rsid w:val="00076AC9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5701"/>
    <w:rsid w:val="000C1B93"/>
    <w:rsid w:val="000C237E"/>
    <w:rsid w:val="000C3757"/>
    <w:rsid w:val="000C610D"/>
    <w:rsid w:val="000C7650"/>
    <w:rsid w:val="000C7B35"/>
    <w:rsid w:val="000D0285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97307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0E9C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6AD4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5F1F"/>
    <w:rsid w:val="00256C00"/>
    <w:rsid w:val="00257C23"/>
    <w:rsid w:val="002601DB"/>
    <w:rsid w:val="002604C6"/>
    <w:rsid w:val="00260B8B"/>
    <w:rsid w:val="00265FDA"/>
    <w:rsid w:val="00266432"/>
    <w:rsid w:val="00266DB4"/>
    <w:rsid w:val="00266EFB"/>
    <w:rsid w:val="00271C78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D5C95"/>
    <w:rsid w:val="002E127B"/>
    <w:rsid w:val="002E1589"/>
    <w:rsid w:val="002E6113"/>
    <w:rsid w:val="002E63FE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37FF0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30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705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3DC2"/>
    <w:rsid w:val="00495FA8"/>
    <w:rsid w:val="004A007F"/>
    <w:rsid w:val="004A097B"/>
    <w:rsid w:val="004A27E8"/>
    <w:rsid w:val="004A59CA"/>
    <w:rsid w:val="004A7AC1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0288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37268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64CF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9D1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D0AC7"/>
    <w:rsid w:val="006D101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86EEC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7CE5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1B02"/>
    <w:rsid w:val="008D21BF"/>
    <w:rsid w:val="008D35A5"/>
    <w:rsid w:val="008D3E1E"/>
    <w:rsid w:val="008D5340"/>
    <w:rsid w:val="008D747A"/>
    <w:rsid w:val="008E0178"/>
    <w:rsid w:val="008E17E5"/>
    <w:rsid w:val="008E237C"/>
    <w:rsid w:val="008E3C74"/>
    <w:rsid w:val="008E428A"/>
    <w:rsid w:val="008F03F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07AC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CDC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662B"/>
    <w:rsid w:val="009B6BE7"/>
    <w:rsid w:val="009C03D8"/>
    <w:rsid w:val="009C3562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45824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3337"/>
    <w:rsid w:val="00BB4D41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67858"/>
    <w:rsid w:val="00C7203F"/>
    <w:rsid w:val="00C73FE7"/>
    <w:rsid w:val="00C74BFA"/>
    <w:rsid w:val="00C7578C"/>
    <w:rsid w:val="00C81BD7"/>
    <w:rsid w:val="00C828EA"/>
    <w:rsid w:val="00C83606"/>
    <w:rsid w:val="00C859DA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E58A1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15C4"/>
    <w:rsid w:val="00D82FC8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3E2"/>
    <w:rsid w:val="00E84EBC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B92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279E8"/>
    <w:rsid w:val="00F32346"/>
    <w:rsid w:val="00F323FB"/>
    <w:rsid w:val="00F35DEC"/>
    <w:rsid w:val="00F36721"/>
    <w:rsid w:val="00F37102"/>
    <w:rsid w:val="00F42C49"/>
    <w:rsid w:val="00F46633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1D5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C7CC-D383-4483-A7CA-663E17F0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03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ítková Petra</cp:lastModifiedBy>
  <cp:revision>8</cp:revision>
  <cp:lastPrinted>2018-11-27T08:33:00Z</cp:lastPrinted>
  <dcterms:created xsi:type="dcterms:W3CDTF">2018-11-20T05:53:00Z</dcterms:created>
  <dcterms:modified xsi:type="dcterms:W3CDTF">2018-11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